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8D2D" w14:textId="7C8A95D9" w:rsidR="00886590" w:rsidRPr="005E1E86" w:rsidRDefault="00886590" w:rsidP="00665C94">
      <w:pPr>
        <w:tabs>
          <w:tab w:val="left" w:pos="0"/>
          <w:tab w:val="left" w:pos="4536"/>
        </w:tabs>
        <w:spacing w:before="720" w:after="60" w:line="24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bookmarkStart w:id="0" w:name="_Hlk138442099"/>
      <w:r w:rsidRPr="009C149E">
        <w:rPr>
          <w:noProof/>
          <w:color w:val="000000"/>
        </w:rPr>
        <w:drawing>
          <wp:anchor distT="0" distB="0" distL="114300" distR="114300" simplePos="0" relativeHeight="251670016" behindDoc="1" locked="0" layoutInCell="1" allowOverlap="1" wp14:anchorId="3786E440" wp14:editId="51C55D47">
            <wp:simplePos x="0" y="0"/>
            <wp:positionH relativeFrom="margin">
              <wp:posOffset>-10160</wp:posOffset>
            </wp:positionH>
            <wp:positionV relativeFrom="paragraph">
              <wp:posOffset>-4903</wp:posOffset>
            </wp:positionV>
            <wp:extent cx="733536" cy="720000"/>
            <wp:effectExtent l="0" t="0" r="0" b="4445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E86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6941E9D6" w14:textId="5668DEDD" w:rsidR="00886590" w:rsidRPr="005E1E86" w:rsidRDefault="00886590" w:rsidP="00886590">
      <w:pPr>
        <w:tabs>
          <w:tab w:val="left" w:pos="9000"/>
        </w:tabs>
        <w:spacing w:line="700" w:lineRule="exact"/>
        <w:rPr>
          <w:rFonts w:ascii="TH Sarabun New" w:hAnsi="TH Sarabun New" w:cs="TH Sarabun New"/>
          <w:noProof/>
          <w:sz w:val="32"/>
          <w:szCs w:val="32"/>
          <w:cs/>
        </w:rPr>
      </w:pPr>
      <w:r w:rsidRPr="005E1E86">
        <w:rPr>
          <w:rFonts w:ascii="TH Sarabun New" w:hAnsi="TH Sarabun New" w:cs="TH Sarabun New"/>
          <w:b/>
          <w:bCs/>
          <w:sz w:val="40"/>
          <w:szCs w:val="40"/>
          <w:cs/>
        </w:rPr>
        <w:t>ส่วนรา</w:t>
      </w:r>
      <w:bookmarkStart w:id="1" w:name="_GoBack"/>
      <w:bookmarkEnd w:id="1"/>
      <w:r w:rsidRPr="005E1E86">
        <w:rPr>
          <w:rFonts w:ascii="TH Sarabun New" w:hAnsi="TH Sarabun New" w:cs="TH Sarabun New"/>
          <w:b/>
          <w:bCs/>
          <w:sz w:val="40"/>
          <w:szCs w:val="40"/>
          <w:cs/>
        </w:rPr>
        <w:t>ชการ</w:t>
      </w:r>
      <w:r w:rsidRPr="00886590">
        <w:rPr>
          <w:rFonts w:ascii="TH Sarabun New" w:hAnsi="TH Sarabun New" w:cs="TH Sarabun New"/>
          <w:sz w:val="40"/>
          <w:szCs w:val="40"/>
          <w:cs/>
        </w:rPr>
        <w:t xml:space="preserve">   </w:t>
      </w:r>
      <w:r w:rsidRPr="00886590">
        <w:rPr>
          <w:rFonts w:ascii="TH Sarabun New" w:hAnsi="TH Sarabun New" w:cs="TH Sarabun New" w:hint="cs"/>
          <w:sz w:val="32"/>
          <w:szCs w:val="32"/>
          <w:cs/>
        </w:rPr>
        <w:t>(หน่วยงานต้นสังกัด)</w:t>
      </w:r>
      <w:r w:rsidRPr="00886590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88659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886590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                                   </w:t>
      </w:r>
    </w:p>
    <w:p w14:paraId="20B4A590" w14:textId="1151CE81" w:rsidR="00886590" w:rsidRPr="005E1E86" w:rsidRDefault="00886590" w:rsidP="00886590">
      <w:pPr>
        <w:tabs>
          <w:tab w:val="left" w:pos="516"/>
          <w:tab w:val="left" w:pos="4536"/>
          <w:tab w:val="left" w:pos="9000"/>
        </w:tabs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</w:pPr>
      <w:r w:rsidRPr="005E1E86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88659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86590">
        <w:rPr>
          <w:rFonts w:ascii="TH Sarabun New" w:hAnsi="TH Sarabun New" w:cs="TH Sarabun New"/>
          <w:sz w:val="32"/>
          <w:szCs w:val="32"/>
          <w:cs/>
        </w:rPr>
        <w:tab/>
        <w:t>อว 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  <w:r w:rsidRPr="00382128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</w:p>
    <w:p w14:paraId="4A13F255" w14:textId="607B9A39" w:rsidR="00AE52FA" w:rsidRPr="00382128" w:rsidRDefault="00382128" w:rsidP="00886590">
      <w:pPr>
        <w:tabs>
          <w:tab w:val="left" w:pos="709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3821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FA49319" wp14:editId="401C688F">
                <wp:simplePos x="0" y="0"/>
                <wp:positionH relativeFrom="column">
                  <wp:posOffset>36195</wp:posOffset>
                </wp:positionH>
                <wp:positionV relativeFrom="paragraph">
                  <wp:posOffset>326390</wp:posOffset>
                </wp:positionV>
                <wp:extent cx="5577840" cy="0"/>
                <wp:effectExtent l="12700" t="13970" r="10160" b="508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F05635" id="Straight Connector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25.7pt" to="442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" o:allowincell="f"/>
            </w:pict>
          </mc:Fallback>
        </mc:AlternateContent>
      </w:r>
      <w:r w:rsidR="00886590" w:rsidRPr="00382128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382128">
        <w:rPr>
          <w:rFonts w:ascii="TH Sarabun New" w:hAnsi="TH Sarabun New" w:cs="TH Sarabun New" w:hint="cs"/>
          <w:sz w:val="32"/>
          <w:szCs w:val="32"/>
          <w:cs/>
        </w:rPr>
        <w:t>ขออนุมัติเดินทางไปปฏิบัติงาน</w:t>
      </w:r>
      <w:r w:rsidR="00886590" w:rsidRPr="00382128">
        <w:rPr>
          <w:rFonts w:ascii="TH Sarabun New" w:hAnsi="TH Sarabun New" w:cs="TH Sarabun New" w:hint="cs"/>
          <w:sz w:val="32"/>
          <w:szCs w:val="32"/>
          <w:cs/>
        </w:rPr>
        <w:t xml:space="preserve"> ณ ต่างปรเทศ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7A447447" w14:textId="733F5A64" w:rsidR="00AE52FA" w:rsidRPr="00382128" w:rsidRDefault="00AE52FA" w:rsidP="00EC2DDF">
      <w:pPr>
        <w:tabs>
          <w:tab w:val="left" w:pos="4536"/>
        </w:tabs>
        <w:spacing w:before="120"/>
        <w:ind w:left="811" w:hanging="811"/>
        <w:rPr>
          <w:rFonts w:ascii="TH Sarabun New" w:hAnsi="TH Sarabun New" w:cs="TH Sarabun New"/>
          <w:sz w:val="32"/>
          <w:szCs w:val="32"/>
        </w:rPr>
      </w:pPr>
      <w:r w:rsidRPr="00EC2DDF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EC2DDF">
        <w:rPr>
          <w:rFonts w:ascii="TH Sarabun New" w:hAnsi="TH Sarabun New" w:cs="TH Sarabun New"/>
          <w:sz w:val="32"/>
          <w:szCs w:val="32"/>
        </w:rPr>
        <w:t xml:space="preserve"> </w:t>
      </w:r>
      <w:r w:rsidRPr="0038212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382128">
        <w:rPr>
          <w:rFonts w:ascii="TH Sarabun New" w:hAnsi="TH Sarabun New" w:cs="TH Sarabun New"/>
          <w:sz w:val="32"/>
          <w:szCs w:val="32"/>
          <w:cs/>
        </w:rPr>
        <w:t>อธิการบดี</w:t>
      </w:r>
    </w:p>
    <w:p w14:paraId="22A98076" w14:textId="59B38234" w:rsidR="007C2C87" w:rsidRPr="00D5425B" w:rsidRDefault="0073764B" w:rsidP="007C2C87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ab/>
      </w:r>
      <w:bookmarkEnd w:id="0"/>
      <w:r w:rsidR="007C2C87" w:rsidRPr="00D5425B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C2C87" w:rsidRPr="00D5425B">
        <w:rPr>
          <w:rFonts w:ascii="TH SarabunPSK" w:hAnsi="TH SarabunPSK" w:cs="TH SarabunPSK"/>
          <w:sz w:val="32"/>
          <w:szCs w:val="32"/>
        </w:rPr>
        <w:t>……</w:t>
      </w:r>
      <w:r w:rsidR="007C2C8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7C2C87" w:rsidRPr="00D5425B">
        <w:rPr>
          <w:rFonts w:ascii="TH SarabunPSK" w:hAnsi="TH SarabunPSK" w:cs="TH SarabunPSK"/>
          <w:sz w:val="32"/>
          <w:szCs w:val="32"/>
        </w:rPr>
        <w:t>….…</w:t>
      </w:r>
      <w:r w:rsidR="007C2C87">
        <w:rPr>
          <w:rFonts w:ascii="TH SarabunPSK" w:hAnsi="TH SarabunPSK" w:cs="TH SarabunPSK"/>
          <w:sz w:val="32"/>
          <w:szCs w:val="32"/>
        </w:rPr>
        <w:t>.</w:t>
      </w:r>
      <w:r w:rsidR="007C2C87" w:rsidRPr="00D5425B">
        <w:rPr>
          <w:rFonts w:ascii="TH SarabunPSK" w:hAnsi="TH SarabunPSK" w:cs="TH SarabunPSK"/>
          <w:sz w:val="32"/>
          <w:szCs w:val="32"/>
        </w:rPr>
        <w:t>………………</w:t>
      </w:r>
      <w:r w:rsidR="007C2C87" w:rsidRPr="00D5425B">
        <w:rPr>
          <w:rFonts w:ascii="TH SarabunPSK" w:hAnsi="TH SarabunPSK" w:cs="TH SarabunPSK"/>
          <w:sz w:val="32"/>
          <w:szCs w:val="32"/>
          <w:cs/>
        </w:rPr>
        <w:t>เลขที่อัตรา</w:t>
      </w:r>
      <w:r w:rsidR="007C2C87" w:rsidRPr="00D5425B">
        <w:rPr>
          <w:rFonts w:ascii="TH SarabunPSK" w:hAnsi="TH SarabunPSK" w:cs="TH SarabunPSK"/>
          <w:sz w:val="32"/>
          <w:szCs w:val="32"/>
        </w:rPr>
        <w:t>…………….……</w:t>
      </w:r>
      <w:r w:rsidR="007C2C87">
        <w:rPr>
          <w:rFonts w:ascii="TH SarabunPSK" w:hAnsi="TH SarabunPSK" w:cs="TH SarabunPSK"/>
          <w:sz w:val="32"/>
          <w:szCs w:val="32"/>
        </w:rPr>
        <w:t>…………..</w:t>
      </w:r>
      <w:r w:rsidR="007C2C87" w:rsidRPr="00D5425B">
        <w:rPr>
          <w:rFonts w:ascii="TH SarabunPSK" w:hAnsi="TH SarabunPSK" w:cs="TH SarabunPSK"/>
          <w:sz w:val="32"/>
          <w:szCs w:val="32"/>
        </w:rPr>
        <w:t>….</w:t>
      </w:r>
    </w:p>
    <w:p w14:paraId="5BB201F6" w14:textId="77777777" w:rsidR="007C2C87" w:rsidRPr="00D5425B" w:rsidRDefault="007C2C87" w:rsidP="007C2C87">
      <w:pPr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  <w:cs/>
        </w:rPr>
        <w:t>ประเภทพนักงานเงินรายได้หน่วยงาน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2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5425B">
        <w:rPr>
          <w:rFonts w:ascii="TH SarabunPSK" w:hAnsi="TH SarabunPSK" w:cs="TH SarabunPSK"/>
          <w:sz w:val="32"/>
          <w:szCs w:val="32"/>
          <w:cs/>
        </w:rPr>
        <w:t>........ระดับ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5425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5425B">
        <w:rPr>
          <w:rFonts w:ascii="TH SarabunPSK" w:hAnsi="TH SarabunPSK" w:cs="TH SarabunPSK"/>
          <w:sz w:val="32"/>
          <w:szCs w:val="32"/>
          <w:cs/>
        </w:rPr>
        <w:t>........ตำแหน่ง(บริหาร) ............................................... สังกัด......................................................................................</w:t>
      </w:r>
    </w:p>
    <w:p w14:paraId="57022510" w14:textId="068E024B" w:rsidR="007C2C87" w:rsidRPr="007A2A59" w:rsidRDefault="007C2C87" w:rsidP="007C2C87">
      <w:pPr>
        <w:ind w:right="-2" w:firstLine="1418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  <w:cs/>
        </w:rPr>
        <w:t>ขออนุมัติ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03E371" wp14:editId="65393DDD">
            <wp:extent cx="155575" cy="15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ไป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0742FD" wp14:editId="11A1DFD8">
            <wp:extent cx="155575" cy="15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ไปประชุมสัมมนา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152595" wp14:editId="684F7CE0">
            <wp:extent cx="155575" cy="155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67C9C" wp14:editId="78974156">
            <wp:extent cx="155575" cy="15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ระบุ)....</w:t>
      </w:r>
      <w:r w:rsidRPr="007A2A5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A2A59">
        <w:rPr>
          <w:rFonts w:ascii="TH SarabunPSK" w:hAnsi="TH SarabunPSK" w:cs="TH SarabunPSK"/>
          <w:sz w:val="32"/>
          <w:szCs w:val="32"/>
          <w:cs/>
        </w:rPr>
        <w:t>....</w:t>
      </w:r>
    </w:p>
    <w:p w14:paraId="0854C9D5" w14:textId="77777777" w:rsidR="007C2C87" w:rsidRPr="00D5425B" w:rsidRDefault="007C2C87" w:rsidP="007C2C87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  <w:cs/>
        </w:rPr>
        <w:t xml:space="preserve"> (รายละเอียด).....................................................................................................................................................</w:t>
      </w:r>
    </w:p>
    <w:p w14:paraId="37CF9CE3" w14:textId="77777777" w:rsidR="007C2C87" w:rsidRPr="00D5425B" w:rsidRDefault="007C2C87" w:rsidP="007C2C87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  <w:cs/>
        </w:rPr>
        <w:t>ณ......................................................ตั้งแต่วันที่.......................................ถึงวันที่................................................</w:t>
      </w:r>
    </w:p>
    <w:p w14:paraId="32C28642" w14:textId="77777777" w:rsidR="007C2C87" w:rsidRPr="00D5425B" w:rsidRDefault="007C2C87" w:rsidP="007C2C87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  <w:cs/>
        </w:rPr>
        <w:t>ด้วยทุน...............................................................................</w:t>
      </w:r>
    </w:p>
    <w:p w14:paraId="6BA56AFD" w14:textId="77777777" w:rsidR="007C2C87" w:rsidRPr="00D5425B" w:rsidRDefault="007C2C87" w:rsidP="007C2C87">
      <w:pPr>
        <w:tabs>
          <w:tab w:val="left" w:pos="851"/>
          <w:tab w:val="left" w:leader="dot" w:pos="3600"/>
          <w:tab w:val="left" w:leader="dot" w:pos="7200"/>
          <w:tab w:val="left" w:leader="dot" w:pos="855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42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28A2F" wp14:editId="256C165A">
            <wp:extent cx="155575" cy="15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5B">
        <w:rPr>
          <w:rFonts w:ascii="TH SarabunPSK" w:hAnsi="TH SarabunPSK" w:cs="TH SarabunPSK"/>
          <w:sz w:val="32"/>
          <w:szCs w:val="32"/>
          <w:cs/>
        </w:rPr>
        <w:t xml:space="preserve">  ประสงค์จะขอหนังสืออำนวยความสะดวกในการออกหนังสือเดินทาง และตรวจลงตรา</w:t>
      </w:r>
    </w:p>
    <w:p w14:paraId="44066405" w14:textId="77777777" w:rsidR="007C2C87" w:rsidRPr="00D5425B" w:rsidRDefault="007C2C87" w:rsidP="007C2C87">
      <w:pPr>
        <w:tabs>
          <w:tab w:val="left" w:pos="851"/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42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A2360A" wp14:editId="6FFFF213">
            <wp:extent cx="155575" cy="15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25B">
        <w:rPr>
          <w:rFonts w:ascii="TH SarabunPSK" w:hAnsi="TH SarabunPSK" w:cs="TH SarabunPSK"/>
          <w:sz w:val="32"/>
          <w:szCs w:val="32"/>
          <w:cs/>
        </w:rPr>
        <w:t xml:space="preserve">  ไม่ประสงค์จะขอหนังสืออำนวยความสะดวกฯ ดังกล่าว</w:t>
      </w:r>
    </w:p>
    <w:p w14:paraId="4437F440" w14:textId="77777777" w:rsidR="007C2C87" w:rsidRPr="00D5425B" w:rsidRDefault="007C2C87" w:rsidP="007C2C87">
      <w:pPr>
        <w:spacing w:before="120"/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</w:rPr>
        <w:t xml:space="preserve"> </w:t>
      </w:r>
      <w:r w:rsidRPr="00D5425B">
        <w:rPr>
          <w:rFonts w:ascii="TH SarabunPSK" w:hAnsi="TH SarabunPSK" w:cs="TH SarabunPSK"/>
          <w:sz w:val="32"/>
          <w:szCs w:val="32"/>
        </w:rPr>
        <w:tab/>
      </w:r>
      <w:r w:rsidRPr="00D5425B">
        <w:rPr>
          <w:rFonts w:ascii="TH SarabunPSK" w:hAnsi="TH SarabunPSK" w:cs="TH SarabunPSK"/>
          <w:sz w:val="32"/>
          <w:szCs w:val="32"/>
        </w:rPr>
        <w:tab/>
      </w:r>
      <w:r w:rsidRPr="00D542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ักขอบคุณยิ่ง</w:t>
      </w:r>
    </w:p>
    <w:p w14:paraId="31A20C53" w14:textId="77777777" w:rsidR="007C2C87" w:rsidRPr="00D5425B" w:rsidRDefault="007C2C87" w:rsidP="007C2C87">
      <w:pPr>
        <w:tabs>
          <w:tab w:val="left" w:leader="dot" w:pos="8100"/>
        </w:tabs>
        <w:ind w:left="4867"/>
        <w:rPr>
          <w:rFonts w:ascii="TH SarabunPSK" w:hAnsi="TH SarabunPSK" w:cs="TH SarabunPSK"/>
          <w:sz w:val="32"/>
          <w:szCs w:val="32"/>
        </w:rPr>
      </w:pPr>
    </w:p>
    <w:p w14:paraId="30BF9429" w14:textId="77777777" w:rsidR="007C2C87" w:rsidRPr="00D5425B" w:rsidRDefault="007C2C87" w:rsidP="007C2C87">
      <w:pPr>
        <w:tabs>
          <w:tab w:val="left" w:leader="dot" w:pos="8100"/>
        </w:tabs>
        <w:ind w:left="4867"/>
        <w:rPr>
          <w:rFonts w:ascii="TH SarabunPSK" w:hAnsi="TH SarabunPSK" w:cs="TH SarabunPSK"/>
          <w:sz w:val="32"/>
          <w:szCs w:val="32"/>
        </w:rPr>
      </w:pPr>
    </w:p>
    <w:p w14:paraId="40A3B1BA" w14:textId="77777777" w:rsidR="007C2C87" w:rsidRPr="00D5425B" w:rsidRDefault="007C2C87" w:rsidP="007C2C87">
      <w:pPr>
        <w:tabs>
          <w:tab w:val="left" w:leader="dot" w:pos="8100"/>
        </w:tabs>
        <w:ind w:left="4867"/>
        <w:rPr>
          <w:rFonts w:ascii="TH SarabunPSK" w:hAnsi="TH SarabunPSK" w:cs="TH SarabunPSK"/>
          <w:sz w:val="32"/>
          <w:szCs w:val="32"/>
        </w:rPr>
      </w:pPr>
    </w:p>
    <w:p w14:paraId="62E5F553" w14:textId="015A2D81" w:rsidR="007C2C87" w:rsidRPr="00D5425B" w:rsidRDefault="007C2C87" w:rsidP="007C2C87">
      <w:pPr>
        <w:tabs>
          <w:tab w:val="left" w:leader="dot" w:pos="8100"/>
        </w:tabs>
        <w:ind w:left="4536"/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  <w:cs/>
        </w:rPr>
        <w:t>(</w:t>
      </w:r>
      <w:r w:rsidRPr="00D5425B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2B01594E" w14:textId="77777777" w:rsidR="007C2C87" w:rsidRPr="00D5425B" w:rsidRDefault="007C2C87" w:rsidP="007C2C87">
      <w:pPr>
        <w:tabs>
          <w:tab w:val="left" w:leader="dot" w:pos="8100"/>
        </w:tabs>
        <w:ind w:left="4962"/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sz w:val="32"/>
          <w:szCs w:val="32"/>
          <w:cs/>
        </w:rPr>
        <w:t>รองอธิการบดี/คณบดี/ผู้อำนวยการ</w:t>
      </w:r>
    </w:p>
    <w:p w14:paraId="6DCBCB3E" w14:textId="77777777" w:rsidR="007C2C87" w:rsidRPr="00D5425B" w:rsidRDefault="007C2C87" w:rsidP="007C2C87">
      <w:pPr>
        <w:rPr>
          <w:rFonts w:ascii="TH SarabunPSK" w:hAnsi="TH SarabunPSK" w:cs="TH SarabunPSK"/>
          <w:sz w:val="32"/>
          <w:szCs w:val="32"/>
        </w:rPr>
      </w:pPr>
      <w:r w:rsidRPr="00D542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F6B7F1" wp14:editId="01BC82BA">
                <wp:simplePos x="0" y="0"/>
                <wp:positionH relativeFrom="column">
                  <wp:posOffset>1535474</wp:posOffset>
                </wp:positionH>
                <wp:positionV relativeFrom="paragraph">
                  <wp:posOffset>80276</wp:posOffset>
                </wp:positionV>
                <wp:extent cx="2910178" cy="1903228"/>
                <wp:effectExtent l="0" t="0" r="24130" b="209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178" cy="1903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C9DA3" w14:textId="77777777" w:rsidR="007C2C87" w:rsidRPr="00D5425B" w:rsidRDefault="007C2C87" w:rsidP="007C2C8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4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</w:t>
                            </w:r>
                          </w:p>
                          <w:p w14:paraId="74382711" w14:textId="77777777" w:rsidR="007C2C87" w:rsidRPr="00D5425B" w:rsidRDefault="007C2C87" w:rsidP="007C2C87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5425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897B459" wp14:editId="0EEE7C7F">
                                  <wp:extent cx="155575" cy="1555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   </w:t>
                            </w:r>
                            <w:r w:rsidRPr="00D5425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2AD685" wp14:editId="7C74A9F8">
                                  <wp:extent cx="155575" cy="1555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นุมัติและลงนามแล้ว</w:t>
                            </w:r>
                          </w:p>
                          <w:p w14:paraId="293FA180" w14:textId="77777777" w:rsidR="007C2C87" w:rsidRPr="00D5425B" w:rsidRDefault="007C2C87" w:rsidP="007C2C87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237BC0" w14:textId="77777777" w:rsidR="007C2C87" w:rsidRPr="008159FD" w:rsidRDefault="007C2C87" w:rsidP="007C2C87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14F3CD5" w14:textId="0723E552" w:rsidR="007C2C87" w:rsidRPr="00D5425B" w:rsidRDefault="007C2C87" w:rsidP="007C2C87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อธิการบดี</w:t>
                            </w:r>
                          </w:p>
                          <w:p w14:paraId="47DD872D" w14:textId="37EFD750" w:rsidR="007C2C87" w:rsidRPr="00D5425B" w:rsidRDefault="007C2C87" w:rsidP="007C2C87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542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0.9pt;margin-top:6.3pt;width:229.15pt;height:14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AyLAIAAFE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">
                <v:textbox>
                  <w:txbxContent>
                    <w:p w14:paraId="16FC9DA3" w14:textId="77777777" w:rsidR="007C2C87" w:rsidRPr="00D5425B" w:rsidRDefault="007C2C87" w:rsidP="007C2C87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42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</w:t>
                      </w:r>
                    </w:p>
                    <w:p w14:paraId="74382711" w14:textId="77777777" w:rsidR="007C2C87" w:rsidRPr="00D5425B" w:rsidRDefault="007C2C87" w:rsidP="007C2C87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5425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897B459" wp14:editId="0EEE7C7F">
                            <wp:extent cx="155575" cy="1555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   </w:t>
                      </w:r>
                      <w:r w:rsidRPr="00D5425B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E2AD685" wp14:editId="7C74A9F8">
                            <wp:extent cx="155575" cy="1555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นุมัติและลงนามแล้ว</w:t>
                      </w:r>
                    </w:p>
                    <w:p w14:paraId="293FA180" w14:textId="77777777" w:rsidR="007C2C87" w:rsidRPr="00D5425B" w:rsidRDefault="007C2C87" w:rsidP="007C2C87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237BC0" w14:textId="77777777" w:rsidR="007C2C87" w:rsidRPr="008159FD" w:rsidRDefault="007C2C87" w:rsidP="007C2C87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14F3CD5" w14:textId="0723E552" w:rsidR="007C2C87" w:rsidRPr="00D5425B" w:rsidRDefault="007C2C87" w:rsidP="007C2C87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อธิการบดี</w:t>
                      </w:r>
                    </w:p>
                    <w:p w14:paraId="47DD872D" w14:textId="37EFD750" w:rsidR="007C2C87" w:rsidRPr="00D5425B" w:rsidRDefault="007C2C87" w:rsidP="007C2C87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542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E40F56C" w14:textId="77777777" w:rsidR="007C2C87" w:rsidRPr="00D5425B" w:rsidRDefault="007C2C87" w:rsidP="007C2C87">
      <w:pPr>
        <w:rPr>
          <w:rFonts w:ascii="TH SarabunPSK" w:hAnsi="TH SarabunPSK" w:cs="TH SarabunPSK"/>
          <w:sz w:val="32"/>
          <w:szCs w:val="32"/>
        </w:rPr>
      </w:pPr>
    </w:p>
    <w:p w14:paraId="5D13F94A" w14:textId="77777777" w:rsidR="007C2C87" w:rsidRPr="00D5425B" w:rsidRDefault="007C2C87" w:rsidP="007C2C87">
      <w:pPr>
        <w:rPr>
          <w:rFonts w:ascii="TH SarabunPSK" w:hAnsi="TH SarabunPSK" w:cs="TH SarabunPSK"/>
          <w:sz w:val="32"/>
          <w:szCs w:val="32"/>
        </w:rPr>
      </w:pPr>
    </w:p>
    <w:p w14:paraId="624F698B" w14:textId="77777777" w:rsidR="007C2C87" w:rsidRPr="00D5425B" w:rsidRDefault="007C2C87" w:rsidP="007C2C87">
      <w:pPr>
        <w:rPr>
          <w:rFonts w:ascii="TH SarabunPSK" w:hAnsi="TH SarabunPSK" w:cs="TH SarabunPSK"/>
          <w:sz w:val="32"/>
          <w:szCs w:val="32"/>
        </w:rPr>
      </w:pPr>
    </w:p>
    <w:p w14:paraId="1B90D549" w14:textId="77777777" w:rsidR="007C2C87" w:rsidRPr="00D5425B" w:rsidRDefault="007C2C87" w:rsidP="007C2C87">
      <w:pPr>
        <w:tabs>
          <w:tab w:val="left" w:leader="dot" w:pos="8100"/>
        </w:tabs>
        <w:rPr>
          <w:rFonts w:ascii="TH SarabunPSK" w:hAnsi="TH SarabunPSK" w:cs="TH SarabunPSK"/>
          <w:u w:val="single"/>
        </w:rPr>
      </w:pPr>
    </w:p>
    <w:p w14:paraId="1E53188E" w14:textId="77777777" w:rsidR="007C2C87" w:rsidRPr="00D5425B" w:rsidRDefault="007C2C87" w:rsidP="007C2C87">
      <w:pPr>
        <w:tabs>
          <w:tab w:val="left" w:leader="dot" w:pos="8100"/>
        </w:tabs>
        <w:rPr>
          <w:rFonts w:ascii="TH SarabunPSK" w:hAnsi="TH SarabunPSK" w:cs="TH SarabunPSK"/>
          <w:u w:val="single"/>
        </w:rPr>
      </w:pPr>
    </w:p>
    <w:p w14:paraId="74E1BA8D" w14:textId="77777777" w:rsidR="007C2C87" w:rsidRPr="00D5425B" w:rsidRDefault="007C2C87" w:rsidP="007C2C87">
      <w:pPr>
        <w:tabs>
          <w:tab w:val="left" w:leader="dot" w:pos="8100"/>
        </w:tabs>
        <w:rPr>
          <w:rFonts w:ascii="TH SarabunPSK" w:hAnsi="TH SarabunPSK" w:cs="TH SarabunPSK"/>
          <w:u w:val="single"/>
        </w:rPr>
      </w:pPr>
    </w:p>
    <w:p w14:paraId="12BEB18E" w14:textId="77777777" w:rsidR="007C2C87" w:rsidRPr="00D5425B" w:rsidRDefault="007C2C87" w:rsidP="007C2C87">
      <w:pPr>
        <w:tabs>
          <w:tab w:val="left" w:leader="dot" w:pos="8100"/>
        </w:tabs>
        <w:rPr>
          <w:rFonts w:ascii="TH SarabunPSK" w:hAnsi="TH SarabunPSK" w:cs="TH SarabunPSK"/>
          <w:u w:val="single"/>
        </w:rPr>
      </w:pPr>
    </w:p>
    <w:p w14:paraId="38AE51A7" w14:textId="77777777" w:rsidR="007C2C87" w:rsidRPr="00D5425B" w:rsidRDefault="007C2C87" w:rsidP="007C2C87">
      <w:pPr>
        <w:tabs>
          <w:tab w:val="left" w:leader="dot" w:pos="8100"/>
        </w:tabs>
        <w:rPr>
          <w:rFonts w:ascii="TH SarabunPSK" w:hAnsi="TH SarabunPSK" w:cs="TH SarabunPSK"/>
          <w:u w:val="single"/>
        </w:rPr>
      </w:pPr>
    </w:p>
    <w:p w14:paraId="127F4EEF" w14:textId="77777777" w:rsidR="007C2C87" w:rsidRPr="00D5425B" w:rsidRDefault="007C2C87" w:rsidP="007C2C87">
      <w:pPr>
        <w:tabs>
          <w:tab w:val="left" w:leader="dot" w:pos="8100"/>
        </w:tabs>
        <w:rPr>
          <w:rFonts w:ascii="TH SarabunPSK" w:hAnsi="TH SarabunPSK" w:cs="TH SarabunPSK"/>
          <w:cs/>
        </w:rPr>
      </w:pPr>
      <w:r w:rsidRPr="00D5425B">
        <w:rPr>
          <w:rFonts w:ascii="TH SarabunPSK" w:hAnsi="TH SarabunPSK" w:cs="TH SarabunPSK"/>
          <w:u w:val="single"/>
          <w:cs/>
        </w:rPr>
        <w:t>หมายเหตุ</w:t>
      </w:r>
      <w:r w:rsidRPr="00D5425B">
        <w:rPr>
          <w:rFonts w:ascii="TH SarabunPSK" w:hAnsi="TH SarabunPSK" w:cs="TH SarabunPSK"/>
        </w:rPr>
        <w:t xml:space="preserve"> </w:t>
      </w:r>
      <w:r w:rsidRPr="00D5425B">
        <w:rPr>
          <w:rFonts w:ascii="TH SarabunPSK" w:hAnsi="TH SarabunPSK" w:cs="TH SarabunPSK"/>
          <w:cs/>
        </w:rPr>
        <w:t>กรณีพนักงานเงินรายได้หน่วยงาน ให้เสนอโดยตรงต่อท่านอธิการบดี</w:t>
      </w:r>
    </w:p>
    <w:p w14:paraId="4B279C38" w14:textId="2907455C" w:rsidR="00E64A0A" w:rsidRDefault="00E64A0A" w:rsidP="007C2C87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E64A0A" w:rsidSect="00EC2DDF">
      <w:pgSz w:w="11906" w:h="16838"/>
      <w:pgMar w:top="851" w:right="1134" w:bottom="39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6A873" w14:textId="77777777" w:rsidR="00C76E6B" w:rsidRDefault="00C76E6B" w:rsidP="00AE52FA">
      <w:r>
        <w:separator/>
      </w:r>
    </w:p>
  </w:endnote>
  <w:endnote w:type="continuationSeparator" w:id="0">
    <w:p w14:paraId="66AD1BBA" w14:textId="77777777" w:rsidR="00C76E6B" w:rsidRDefault="00C76E6B" w:rsidP="00A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8F9A" w14:textId="77777777" w:rsidR="00C76E6B" w:rsidRDefault="00C76E6B" w:rsidP="00AE52FA">
      <w:r>
        <w:separator/>
      </w:r>
    </w:p>
  </w:footnote>
  <w:footnote w:type="continuationSeparator" w:id="0">
    <w:p w14:paraId="2B8DE0AD" w14:textId="77777777" w:rsidR="00C76E6B" w:rsidRDefault="00C76E6B" w:rsidP="00AE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FA"/>
    <w:rsid w:val="000A3351"/>
    <w:rsid w:val="000C4E6E"/>
    <w:rsid w:val="00113D94"/>
    <w:rsid w:val="001368D9"/>
    <w:rsid w:val="00142CBD"/>
    <w:rsid w:val="0015616B"/>
    <w:rsid w:val="00173380"/>
    <w:rsid w:val="001F57C1"/>
    <w:rsid w:val="00223469"/>
    <w:rsid w:val="002D0064"/>
    <w:rsid w:val="00382128"/>
    <w:rsid w:val="005F281E"/>
    <w:rsid w:val="00626D60"/>
    <w:rsid w:val="00653B4F"/>
    <w:rsid w:val="00665C94"/>
    <w:rsid w:val="006A53A1"/>
    <w:rsid w:val="006F5440"/>
    <w:rsid w:val="0073764B"/>
    <w:rsid w:val="007609AE"/>
    <w:rsid w:val="007A2A59"/>
    <w:rsid w:val="007C2C87"/>
    <w:rsid w:val="0080395A"/>
    <w:rsid w:val="00885680"/>
    <w:rsid w:val="00886590"/>
    <w:rsid w:val="008B1AF0"/>
    <w:rsid w:val="009478FE"/>
    <w:rsid w:val="009541C0"/>
    <w:rsid w:val="009B50CA"/>
    <w:rsid w:val="00A207C8"/>
    <w:rsid w:val="00A7791E"/>
    <w:rsid w:val="00AA3348"/>
    <w:rsid w:val="00AE52FA"/>
    <w:rsid w:val="00B9185D"/>
    <w:rsid w:val="00C1040F"/>
    <w:rsid w:val="00C1150F"/>
    <w:rsid w:val="00C563C5"/>
    <w:rsid w:val="00C76E6B"/>
    <w:rsid w:val="00CA1D33"/>
    <w:rsid w:val="00D35E94"/>
    <w:rsid w:val="00D43D3F"/>
    <w:rsid w:val="00DA1DAB"/>
    <w:rsid w:val="00E64A0A"/>
    <w:rsid w:val="00E93BB5"/>
    <w:rsid w:val="00EC2DDF"/>
    <w:rsid w:val="00F061FA"/>
    <w:rsid w:val="00F366E4"/>
    <w:rsid w:val="00F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CB3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F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52F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52FA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F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FA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E52F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E52FA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F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52F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52FA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F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FA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E52F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E52F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8375-F58B-4F6D-B994-A620A0B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01-10T08:51:00Z</cp:lastPrinted>
  <dcterms:created xsi:type="dcterms:W3CDTF">2023-06-23T12:59:00Z</dcterms:created>
  <dcterms:modified xsi:type="dcterms:W3CDTF">2026-04-29T03:10:00Z</dcterms:modified>
</cp:coreProperties>
</file>